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38DFB5CC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935826">
        <w:rPr>
          <w:rFonts w:ascii="Comic Sans MS" w:hAnsi="Comic Sans MS"/>
          <w:b/>
          <w:color w:val="00B0F0"/>
          <w:sz w:val="32"/>
          <w:szCs w:val="32"/>
        </w:rPr>
        <w:t>May 6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65191820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935826">
        <w:rPr>
          <w:rFonts w:ascii="Jokerman" w:hAnsi="Jokerman"/>
          <w:b/>
          <w:sz w:val="40"/>
          <w:szCs w:val="40"/>
          <w:u w:val="single"/>
        </w:rPr>
        <w:t>3</w:t>
      </w:r>
      <w:bookmarkStart w:id="0" w:name="_GoBack"/>
      <w:bookmarkEnd w:id="0"/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4DA3A495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935826">
        <w:rPr>
          <w:rFonts w:ascii="Bradley Hand ITC" w:hAnsi="Bradley Hand ITC"/>
          <w:b/>
          <w:color w:val="7030A0"/>
          <w:sz w:val="44"/>
          <w:szCs w:val="44"/>
        </w:rPr>
        <w:t>Which sculptor did you choose to research and WHY</w:t>
      </w:r>
      <w:r w:rsidR="00F804DF">
        <w:rPr>
          <w:rFonts w:ascii="Bradley Hand ITC" w:hAnsi="Bradley Hand ITC"/>
          <w:b/>
          <w:color w:val="7030A0"/>
          <w:sz w:val="44"/>
          <w:szCs w:val="44"/>
        </w:rPr>
        <w:t>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2015D5A7" w:rsidR="00E903F9" w:rsidRPr="00A00344" w:rsidRDefault="00935826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 xml:space="preserve">Art History Project due </w:t>
      </w:r>
      <w:r w:rsidR="00F804DF">
        <w:rPr>
          <w:rFonts w:ascii="Elephant" w:hAnsi="Elephant" w:cs="Aharoni"/>
          <w:b/>
          <w:color w:val="00B050"/>
          <w:sz w:val="32"/>
          <w:szCs w:val="32"/>
        </w:rPr>
        <w:t>NEXT TIME</w:t>
      </w:r>
      <w:r w:rsidR="008109FA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47C31094" w14:textId="021C4F47" w:rsidR="00935826" w:rsidRDefault="00935826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view Art History Project</w:t>
      </w:r>
    </w:p>
    <w:p w14:paraId="1ADE2188" w14:textId="153C610D" w:rsidR="00F804DF" w:rsidRDefault="00F804DF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Finish </w:t>
      </w:r>
      <w:r w:rsidR="00935826">
        <w:rPr>
          <w:rFonts w:ascii="Bookman Old Style" w:hAnsi="Bookman Old Style" w:cs="Aharoni"/>
          <w:color w:val="002060"/>
          <w:sz w:val="32"/>
          <w:szCs w:val="32"/>
        </w:rPr>
        <w:t>Mosaic and get graded</w:t>
      </w:r>
    </w:p>
    <w:p w14:paraId="28AEDC39" w14:textId="70D92AAF" w:rsidR="008109FA" w:rsidRPr="008109FA" w:rsidRDefault="00F804DF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Work on Art History project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E1ABC"/>
    <w:rsid w:val="008109FA"/>
    <w:rsid w:val="00843FDF"/>
    <w:rsid w:val="0088222B"/>
    <w:rsid w:val="008879A1"/>
    <w:rsid w:val="008B3BE6"/>
    <w:rsid w:val="008C6480"/>
    <w:rsid w:val="008D4669"/>
    <w:rsid w:val="00935826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484D"/>
    <w:rsid w:val="00EC7867"/>
    <w:rsid w:val="00EE7281"/>
    <w:rsid w:val="00F330F8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178-ED1D-450A-9806-FC8DB24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5-05T20:27:00Z</dcterms:created>
  <dcterms:modified xsi:type="dcterms:W3CDTF">2022-05-05T20:27:00Z</dcterms:modified>
</cp:coreProperties>
</file>